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24CF" w14:textId="77777777" w:rsidR="00854749" w:rsidRPr="00664B93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4431C8" w14:textId="77777777" w:rsidR="00E246FC" w:rsidRPr="00664B93" w:rsidRDefault="00E246FC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9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3B4B0C" w:rsidRPr="0066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DB8" w:rsidRPr="00664B93">
        <w:rPr>
          <w:rFonts w:ascii="Times New Roman" w:hAnsi="Times New Roman" w:cs="Times New Roman"/>
          <w:b/>
          <w:sz w:val="24"/>
          <w:szCs w:val="24"/>
        </w:rPr>
        <w:t>вебинара</w:t>
      </w:r>
    </w:p>
    <w:p w14:paraId="1BE1E454" w14:textId="77777777" w:rsidR="00854749" w:rsidRPr="00664B93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6874B" w14:textId="0AFEC097" w:rsidR="003406AA" w:rsidRPr="00664B93" w:rsidRDefault="00E246FC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93">
        <w:rPr>
          <w:rFonts w:ascii="Times New Roman" w:hAnsi="Times New Roman" w:cs="Times New Roman"/>
          <w:b/>
          <w:sz w:val="28"/>
          <w:szCs w:val="28"/>
        </w:rPr>
        <w:t>«</w:t>
      </w:r>
      <w:r w:rsidR="00854749" w:rsidRPr="00664B93">
        <w:rPr>
          <w:rFonts w:ascii="Times New Roman" w:hAnsi="Times New Roman" w:cs="Times New Roman"/>
          <w:b/>
          <w:sz w:val="28"/>
          <w:szCs w:val="28"/>
        </w:rPr>
        <w:t xml:space="preserve">Актуальные вопросы оценки </w:t>
      </w:r>
      <w:r w:rsidR="00415E17">
        <w:rPr>
          <w:rFonts w:ascii="Times New Roman" w:hAnsi="Times New Roman" w:cs="Times New Roman"/>
          <w:b/>
          <w:sz w:val="28"/>
          <w:szCs w:val="28"/>
        </w:rPr>
        <w:t xml:space="preserve">соответствия </w:t>
      </w:r>
      <w:r w:rsidR="00854749" w:rsidRPr="00664B93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3A1D7F">
        <w:rPr>
          <w:rFonts w:ascii="Times New Roman" w:hAnsi="Times New Roman" w:cs="Times New Roman"/>
          <w:b/>
          <w:sz w:val="28"/>
          <w:szCs w:val="28"/>
        </w:rPr>
        <w:t>ломбардов, кредитных потребительских кооперативов, сельскохозяйственных кредитных потребительских кооперативов, жилищных накопительных кооперативов</w:t>
      </w:r>
      <w:r w:rsidRPr="00664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9F12694" w14:textId="77777777" w:rsidR="00A9771F" w:rsidRPr="00664B93" w:rsidRDefault="00A9771F" w:rsidP="00A977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88E232" w14:textId="5A646DA3" w:rsidR="00354863" w:rsidRPr="0056053B" w:rsidRDefault="00E0773E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7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C1">
        <w:rPr>
          <w:rFonts w:ascii="Times New Roman" w:hAnsi="Times New Roman" w:cs="Times New Roman"/>
          <w:b/>
          <w:sz w:val="24"/>
          <w:szCs w:val="24"/>
        </w:rPr>
        <w:t>июня</w:t>
      </w:r>
      <w:r w:rsidR="00314A6B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14:paraId="01F179FB" w14:textId="77777777" w:rsidR="00FD6023" w:rsidRPr="00664B93" w:rsidRDefault="00FD6023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0E01D" w14:textId="77777777" w:rsidR="00E625D2" w:rsidRPr="00664B93" w:rsidRDefault="00E625D2" w:rsidP="0034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5812"/>
        <w:gridCol w:w="2693"/>
      </w:tblGrid>
      <w:tr w:rsidR="00E625D2" w:rsidRPr="00664B93" w14:paraId="04511280" w14:textId="77777777" w:rsidTr="002B1A9A">
        <w:tc>
          <w:tcPr>
            <w:tcW w:w="1696" w:type="dxa"/>
            <w:shd w:val="clear" w:color="auto" w:fill="F2F2F2" w:themeFill="background1" w:themeFillShade="F2"/>
          </w:tcPr>
          <w:p w14:paraId="49D26D0F" w14:textId="7EBEB4F6" w:rsidR="009126EE" w:rsidRPr="00664B93" w:rsidRDefault="00E625D2" w:rsidP="008C32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8AEBEF4" w14:textId="77777777" w:rsidR="00E625D2" w:rsidRPr="00664B93" w:rsidRDefault="00E625D2" w:rsidP="008C32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2E05CB3" w14:textId="77777777" w:rsidR="00E625D2" w:rsidRPr="00664B93" w:rsidRDefault="00E625D2" w:rsidP="008C32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B63E7B" w:rsidRPr="00664B93" w14:paraId="15D386B4" w14:textId="77777777" w:rsidTr="00320EAE">
        <w:tc>
          <w:tcPr>
            <w:tcW w:w="1696" w:type="dxa"/>
          </w:tcPr>
          <w:p w14:paraId="353F7950" w14:textId="54658824" w:rsidR="00B63E7B" w:rsidRPr="00A12F49" w:rsidRDefault="00B63E7B" w:rsidP="00B63E7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12F49">
              <w:rPr>
                <w:rFonts w:ascii="Times New Roman" w:hAnsi="Times New Roman" w:cs="Times New Roman"/>
              </w:rPr>
              <w:t>9:30 – 10:00</w:t>
            </w:r>
          </w:p>
        </w:tc>
        <w:tc>
          <w:tcPr>
            <w:tcW w:w="8505" w:type="dxa"/>
            <w:gridSpan w:val="2"/>
          </w:tcPr>
          <w:p w14:paraId="5F1DD078" w14:textId="5EBCD046" w:rsidR="00B63E7B" w:rsidRPr="00664B93" w:rsidRDefault="00B63E7B" w:rsidP="00B63E7B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на площадке </w:t>
            </w:r>
          </w:p>
        </w:tc>
      </w:tr>
      <w:tr w:rsidR="00B63E7B" w:rsidRPr="00664B93" w14:paraId="14E581E4" w14:textId="77777777" w:rsidTr="002B1A9A">
        <w:trPr>
          <w:trHeight w:val="1459"/>
        </w:trPr>
        <w:tc>
          <w:tcPr>
            <w:tcW w:w="1696" w:type="dxa"/>
          </w:tcPr>
          <w:p w14:paraId="6EE36B93" w14:textId="5624AB1D" w:rsidR="00B63E7B" w:rsidRPr="00A12F49" w:rsidRDefault="00B63E7B" w:rsidP="00B63E7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12F49">
              <w:rPr>
                <w:rFonts w:ascii="Times New Roman" w:hAnsi="Times New Roman" w:cs="Times New Roman"/>
              </w:rPr>
              <w:t>10:00 – 10:05</w:t>
            </w:r>
          </w:p>
        </w:tc>
        <w:tc>
          <w:tcPr>
            <w:tcW w:w="5812" w:type="dxa"/>
          </w:tcPr>
          <w:p w14:paraId="565FEAA2" w14:textId="77777777" w:rsidR="00B63E7B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14:paraId="7F8CF057" w14:textId="77777777" w:rsidR="00B63E7B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  <w:p w14:paraId="53475356" w14:textId="77777777" w:rsidR="00B63E7B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ос </w:t>
            </w:r>
            <w:r w:rsidRPr="00664B93">
              <w:rPr>
                <w:rFonts w:ascii="Times New Roman" w:hAnsi="Times New Roman" w:cs="Times New Roman"/>
                <w:sz w:val="24"/>
                <w:szCs w:val="24"/>
              </w:rPr>
              <w:t>«Готовы ли вы к обучению? Чувствуете ли интерес к теме?» (да/нет/затрудняюсь ответить)</w:t>
            </w:r>
          </w:p>
          <w:p w14:paraId="70A2D51D" w14:textId="14D422E9" w:rsidR="00B63E7B" w:rsidRPr="00664B93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спикеров</w:t>
            </w:r>
          </w:p>
        </w:tc>
        <w:tc>
          <w:tcPr>
            <w:tcW w:w="2693" w:type="dxa"/>
          </w:tcPr>
          <w:p w14:paraId="31D6B4DE" w14:textId="45704D98" w:rsidR="00B63E7B" w:rsidRPr="00664B93" w:rsidRDefault="00B63E7B" w:rsidP="00B63E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B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Карина Николаевна</w:t>
            </w:r>
            <w:r w:rsidRPr="00B63E7B">
              <w:rPr>
                <w:rFonts w:ascii="Times New Roman" w:hAnsi="Times New Roman" w:cs="Times New Roman"/>
                <w:sz w:val="24"/>
                <w:szCs w:val="24"/>
              </w:rPr>
              <w:t>, главный эксперт, Университет Банка России</w:t>
            </w:r>
          </w:p>
        </w:tc>
      </w:tr>
      <w:tr w:rsidR="00B63E7B" w:rsidRPr="00664B93" w14:paraId="184D66CD" w14:textId="77777777" w:rsidTr="002B1A9A">
        <w:trPr>
          <w:trHeight w:val="605"/>
        </w:trPr>
        <w:tc>
          <w:tcPr>
            <w:tcW w:w="1696" w:type="dxa"/>
          </w:tcPr>
          <w:p w14:paraId="43B4C81E" w14:textId="57C54FCD" w:rsidR="00B63E7B" w:rsidRPr="00A12F49" w:rsidRDefault="00B63E7B" w:rsidP="00B63E7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12F49">
              <w:rPr>
                <w:rFonts w:ascii="Times New Roman" w:hAnsi="Times New Roman" w:cs="Times New Roman"/>
              </w:rPr>
              <w:t>10:05 – 10:10</w:t>
            </w:r>
          </w:p>
        </w:tc>
        <w:tc>
          <w:tcPr>
            <w:tcW w:w="5812" w:type="dxa"/>
          </w:tcPr>
          <w:p w14:paraId="096DFAE6" w14:textId="5F830868" w:rsidR="00B63E7B" w:rsidRPr="00664B93" w:rsidRDefault="00B63E7B" w:rsidP="00B63E7B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 к вебинару</w:t>
            </w:r>
          </w:p>
        </w:tc>
        <w:tc>
          <w:tcPr>
            <w:tcW w:w="2693" w:type="dxa"/>
          </w:tcPr>
          <w:p w14:paraId="5B3EEE6B" w14:textId="6102B1DA" w:rsidR="00B63E7B" w:rsidRPr="00532F7B" w:rsidRDefault="00B63E7B" w:rsidP="00B63E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B">
              <w:rPr>
                <w:rFonts w:ascii="Times New Roman" w:hAnsi="Times New Roman" w:cs="Times New Roman"/>
                <w:b/>
                <w:sz w:val="24"/>
                <w:szCs w:val="24"/>
              </w:rPr>
              <w:t>Бурковская Анна Юрьевна</w:t>
            </w:r>
            <w:r w:rsidRPr="00B63E7B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директора, Департамент допуска и прекращения деятельности финансовых организаций</w:t>
            </w:r>
            <w:r w:rsidR="00003C0D" w:rsidRPr="0000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7B">
              <w:rPr>
                <w:rFonts w:ascii="Times New Roman" w:hAnsi="Times New Roman" w:cs="Times New Roman"/>
                <w:sz w:val="24"/>
                <w:szCs w:val="24"/>
              </w:rPr>
              <w:t>(ДДиПДФО)</w:t>
            </w:r>
          </w:p>
        </w:tc>
      </w:tr>
      <w:tr w:rsidR="009E51A6" w:rsidRPr="00664B93" w14:paraId="405FD48D" w14:textId="77777777" w:rsidTr="002B1A9A">
        <w:trPr>
          <w:trHeight w:val="873"/>
        </w:trPr>
        <w:tc>
          <w:tcPr>
            <w:tcW w:w="1696" w:type="dxa"/>
          </w:tcPr>
          <w:p w14:paraId="4B37C41B" w14:textId="1556529A" w:rsidR="009E51A6" w:rsidRPr="00666F37" w:rsidRDefault="009E51A6" w:rsidP="00C457E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716C">
              <w:rPr>
                <w:rFonts w:ascii="Times New Roman" w:hAnsi="Times New Roman" w:cs="Times New Roman"/>
                <w:lang w:val="en-US"/>
              </w:rPr>
              <w:t>0</w:t>
            </w:r>
            <w:r w:rsidR="00666F37">
              <w:rPr>
                <w:rFonts w:ascii="Times New Roman" w:hAnsi="Times New Roman" w:cs="Times New Roman"/>
              </w:rPr>
              <w:t>:10</w:t>
            </w:r>
            <w:r>
              <w:rPr>
                <w:rFonts w:ascii="Times New Roman" w:hAnsi="Times New Roman" w:cs="Times New Roman"/>
              </w:rPr>
              <w:t>-1</w:t>
            </w:r>
            <w:r w:rsidR="00A6716C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C457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2" w:type="dxa"/>
          </w:tcPr>
          <w:p w14:paraId="0BE5D1ED" w14:textId="42CA832D" w:rsidR="000560EA" w:rsidRDefault="009E51A6" w:rsidP="000560E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7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Банком России оценки соответ</w:t>
            </w:r>
            <w:r w:rsidR="00056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</w:t>
            </w:r>
            <w:r w:rsidR="00C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х лиц </w:t>
            </w:r>
            <w:r w:rsidR="006977B1">
              <w:rPr>
                <w:rFonts w:ascii="Times New Roman" w:hAnsi="Times New Roman" w:cs="Times New Roman"/>
                <w:b/>
                <w:sz w:val="24"/>
                <w:szCs w:val="24"/>
              </w:rPr>
              <w:t>ломбардов установленным</w:t>
            </w:r>
            <w:r w:rsidR="0006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</w:t>
            </w:r>
          </w:p>
          <w:p w14:paraId="0AB33429" w14:textId="35F8472F" w:rsidR="009E51A6" w:rsidRDefault="009E51A6" w:rsidP="00F54276">
            <w:pPr>
              <w:pStyle w:val="a4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E4D22D" w14:textId="50327CA8" w:rsidR="009E51A6" w:rsidRPr="00EA6AE9" w:rsidRDefault="008833A5" w:rsidP="00EC132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A5">
              <w:rPr>
                <w:rFonts w:ascii="Times New Roman" w:hAnsi="Times New Roman" w:cs="Times New Roman"/>
                <w:b/>
                <w:sz w:val="24"/>
                <w:szCs w:val="24"/>
              </w:rPr>
              <w:t>Мизинко Андр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32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ападного</w:t>
            </w:r>
            <w:r w:rsidR="009E51A6" w:rsidRPr="009239F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C1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1A6" w:rsidRPr="009239F0">
              <w:rPr>
                <w:rFonts w:ascii="Times New Roman" w:hAnsi="Times New Roman" w:cs="Times New Roman"/>
                <w:sz w:val="24"/>
                <w:szCs w:val="24"/>
              </w:rPr>
              <w:t xml:space="preserve"> допуска финансовых организаций</w:t>
            </w:r>
          </w:p>
        </w:tc>
      </w:tr>
      <w:tr w:rsidR="00241328" w:rsidRPr="00664B93" w14:paraId="7DF5F60C" w14:textId="77777777" w:rsidTr="002B1A9A">
        <w:trPr>
          <w:trHeight w:val="416"/>
        </w:trPr>
        <w:tc>
          <w:tcPr>
            <w:tcW w:w="1696" w:type="dxa"/>
          </w:tcPr>
          <w:p w14:paraId="4E86CF7A" w14:textId="716CCCFF" w:rsidR="00241328" w:rsidRPr="00B94E32" w:rsidRDefault="00241328" w:rsidP="00C457E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5B8">
              <w:rPr>
                <w:rFonts w:ascii="Times New Roman" w:hAnsi="Times New Roman" w:cs="Times New Roman"/>
              </w:rPr>
              <w:t>1</w:t>
            </w:r>
            <w:r w:rsidR="00C457EA">
              <w:rPr>
                <w:rFonts w:ascii="Times New Roman" w:hAnsi="Times New Roman" w:cs="Times New Roman"/>
              </w:rPr>
              <w:t>0</w:t>
            </w:r>
            <w:r w:rsidRPr="000C65B8">
              <w:rPr>
                <w:rFonts w:ascii="Times New Roman" w:hAnsi="Times New Roman" w:cs="Times New Roman"/>
              </w:rPr>
              <w:t>:</w:t>
            </w:r>
            <w:r w:rsidR="00C457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 w:rsidR="00C457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812" w:type="dxa"/>
          </w:tcPr>
          <w:p w14:paraId="24D2547D" w14:textId="77777777" w:rsidR="00241328" w:rsidRPr="00777EBC" w:rsidRDefault="00241328" w:rsidP="00241328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C">
              <w:rPr>
                <w:rFonts w:ascii="Times New Roman" w:hAnsi="Times New Roman" w:cs="Times New Roman"/>
                <w:b/>
                <w:sz w:val="24"/>
                <w:szCs w:val="24"/>
              </w:rPr>
              <w:t>Сессия ответов на вопросы</w:t>
            </w:r>
          </w:p>
        </w:tc>
        <w:tc>
          <w:tcPr>
            <w:tcW w:w="2693" w:type="dxa"/>
          </w:tcPr>
          <w:p w14:paraId="33FFF8BB" w14:textId="77777777" w:rsidR="00241328" w:rsidRPr="00664B93" w:rsidRDefault="00241328" w:rsidP="00241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</w:tr>
      <w:tr w:rsidR="00EF4A9E" w:rsidRPr="00664B93" w14:paraId="7FEB6473" w14:textId="77777777" w:rsidTr="002B1A9A">
        <w:trPr>
          <w:trHeight w:val="416"/>
        </w:trPr>
        <w:tc>
          <w:tcPr>
            <w:tcW w:w="1696" w:type="dxa"/>
          </w:tcPr>
          <w:p w14:paraId="29D88D37" w14:textId="46C473FB" w:rsidR="00EF4A9E" w:rsidRPr="000C65B8" w:rsidRDefault="00EF4A9E" w:rsidP="005E3FB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</w:t>
            </w:r>
            <w:r w:rsidR="005E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</w:tcPr>
          <w:p w14:paraId="73AE2F8C" w14:textId="24DEDA7B" w:rsidR="00EF4A9E" w:rsidRPr="00777EBC" w:rsidRDefault="00EF4A9E" w:rsidP="00001BD0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9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Банком России оценки соответствия должностных лиц кредитных потребительских кооперативов, сельскохозяйственных кредитных потребительских кооперативов, жилищных накопительных кооперативов</w:t>
            </w:r>
            <w:r w:rsidRPr="00777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C631361" w14:textId="7D892DCD" w:rsidR="00EF4A9E" w:rsidRDefault="00001BD0" w:rsidP="00241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FB8">
              <w:rPr>
                <w:rFonts w:ascii="Times New Roman" w:hAnsi="Times New Roman" w:cs="Times New Roman"/>
                <w:b/>
                <w:sz w:val="24"/>
                <w:szCs w:val="24"/>
              </w:rPr>
              <w:t>Хамешин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Восточного </w:t>
            </w:r>
            <w:r w:rsidR="005E3FB8">
              <w:rPr>
                <w:rFonts w:ascii="Times New Roman" w:hAnsi="Times New Roman" w:cs="Times New Roman"/>
                <w:sz w:val="24"/>
                <w:szCs w:val="24"/>
              </w:rPr>
              <w:t>центра допуска финансовых организаций</w:t>
            </w:r>
          </w:p>
        </w:tc>
      </w:tr>
      <w:tr w:rsidR="005E3FB8" w:rsidRPr="00664B93" w14:paraId="630F91CC" w14:textId="77777777" w:rsidTr="002B1A9A">
        <w:trPr>
          <w:trHeight w:val="416"/>
        </w:trPr>
        <w:tc>
          <w:tcPr>
            <w:tcW w:w="1696" w:type="dxa"/>
          </w:tcPr>
          <w:p w14:paraId="379CC781" w14:textId="018200AE" w:rsidR="005E3FB8" w:rsidRDefault="005E3FB8" w:rsidP="005E3FB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0-11:50</w:t>
            </w:r>
          </w:p>
        </w:tc>
        <w:tc>
          <w:tcPr>
            <w:tcW w:w="5812" w:type="dxa"/>
          </w:tcPr>
          <w:p w14:paraId="149E8026" w14:textId="35D5CBFA" w:rsidR="005E3FB8" w:rsidRPr="00EF4A9E" w:rsidRDefault="005E3FB8" w:rsidP="005E3FB8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C">
              <w:rPr>
                <w:rFonts w:ascii="Times New Roman" w:hAnsi="Times New Roman" w:cs="Times New Roman"/>
                <w:b/>
                <w:sz w:val="24"/>
                <w:szCs w:val="24"/>
              </w:rPr>
              <w:t>Сессия ответов на вопросы</w:t>
            </w:r>
          </w:p>
        </w:tc>
        <w:tc>
          <w:tcPr>
            <w:tcW w:w="2693" w:type="dxa"/>
          </w:tcPr>
          <w:p w14:paraId="1FA6F4F1" w14:textId="5EF68E02" w:rsidR="005E3FB8" w:rsidRPr="005E3FB8" w:rsidRDefault="005E3FB8" w:rsidP="005E3FB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</w:tr>
    </w:tbl>
    <w:p w14:paraId="28AC3FAA" w14:textId="17D570CA" w:rsidR="009126EE" w:rsidRPr="009126EE" w:rsidRDefault="009126EE" w:rsidP="0073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26EE" w:rsidRPr="009126EE" w:rsidSect="003406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BFEFF" w14:textId="77777777" w:rsidR="004A0691" w:rsidRDefault="004A0691" w:rsidP="00D40848">
      <w:pPr>
        <w:spacing w:after="0" w:line="240" w:lineRule="auto"/>
      </w:pPr>
      <w:r>
        <w:separator/>
      </w:r>
    </w:p>
  </w:endnote>
  <w:endnote w:type="continuationSeparator" w:id="0">
    <w:p w14:paraId="13E8AF34" w14:textId="77777777" w:rsidR="004A0691" w:rsidRDefault="004A0691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FC09" w14:textId="77777777" w:rsidR="004A0691" w:rsidRDefault="004A0691" w:rsidP="00D40848">
      <w:pPr>
        <w:spacing w:after="0" w:line="240" w:lineRule="auto"/>
      </w:pPr>
      <w:r>
        <w:separator/>
      </w:r>
    </w:p>
  </w:footnote>
  <w:footnote w:type="continuationSeparator" w:id="0">
    <w:p w14:paraId="5C18C930" w14:textId="77777777" w:rsidR="004A0691" w:rsidRDefault="004A0691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210"/>
    <w:multiLevelType w:val="hybridMultilevel"/>
    <w:tmpl w:val="470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4706199"/>
    <w:multiLevelType w:val="hybridMultilevel"/>
    <w:tmpl w:val="6CD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01BD0"/>
    <w:rsid w:val="00003C0D"/>
    <w:rsid w:val="0000797D"/>
    <w:rsid w:val="000274E2"/>
    <w:rsid w:val="00043335"/>
    <w:rsid w:val="0004554D"/>
    <w:rsid w:val="000504C4"/>
    <w:rsid w:val="00051A12"/>
    <w:rsid w:val="000525F7"/>
    <w:rsid w:val="000560EA"/>
    <w:rsid w:val="00066A40"/>
    <w:rsid w:val="00067395"/>
    <w:rsid w:val="000701D1"/>
    <w:rsid w:val="0007166C"/>
    <w:rsid w:val="00086E8A"/>
    <w:rsid w:val="00091CC5"/>
    <w:rsid w:val="0009219F"/>
    <w:rsid w:val="000936EE"/>
    <w:rsid w:val="000B39B2"/>
    <w:rsid w:val="000B3A9A"/>
    <w:rsid w:val="000B6768"/>
    <w:rsid w:val="000C4362"/>
    <w:rsid w:val="000C4A52"/>
    <w:rsid w:val="000C65B8"/>
    <w:rsid w:val="000E19EE"/>
    <w:rsid w:val="000E29B4"/>
    <w:rsid w:val="000E6B33"/>
    <w:rsid w:val="000E7647"/>
    <w:rsid w:val="00103539"/>
    <w:rsid w:val="001224A3"/>
    <w:rsid w:val="001229E7"/>
    <w:rsid w:val="00122FD6"/>
    <w:rsid w:val="001266C4"/>
    <w:rsid w:val="00134BCF"/>
    <w:rsid w:val="0014156E"/>
    <w:rsid w:val="0014331D"/>
    <w:rsid w:val="0015145D"/>
    <w:rsid w:val="00154F8B"/>
    <w:rsid w:val="00160A5A"/>
    <w:rsid w:val="001712A4"/>
    <w:rsid w:val="0017460A"/>
    <w:rsid w:val="00185C3F"/>
    <w:rsid w:val="001C13B3"/>
    <w:rsid w:val="001C6887"/>
    <w:rsid w:val="00217203"/>
    <w:rsid w:val="002262AA"/>
    <w:rsid w:val="00235BDC"/>
    <w:rsid w:val="00241328"/>
    <w:rsid w:val="00243B9C"/>
    <w:rsid w:val="0024725A"/>
    <w:rsid w:val="00253BA2"/>
    <w:rsid w:val="0027157A"/>
    <w:rsid w:val="00273774"/>
    <w:rsid w:val="002755A9"/>
    <w:rsid w:val="0028603C"/>
    <w:rsid w:val="00290D63"/>
    <w:rsid w:val="00291A5C"/>
    <w:rsid w:val="0029646A"/>
    <w:rsid w:val="002971A5"/>
    <w:rsid w:val="002A3339"/>
    <w:rsid w:val="002B1A9A"/>
    <w:rsid w:val="002C2207"/>
    <w:rsid w:val="002C494F"/>
    <w:rsid w:val="002D7515"/>
    <w:rsid w:val="002E6CE4"/>
    <w:rsid w:val="002F6D85"/>
    <w:rsid w:val="00306A22"/>
    <w:rsid w:val="00310092"/>
    <w:rsid w:val="00310F7D"/>
    <w:rsid w:val="00311AFF"/>
    <w:rsid w:val="0031228D"/>
    <w:rsid w:val="00314A6B"/>
    <w:rsid w:val="00320C62"/>
    <w:rsid w:val="00320EAE"/>
    <w:rsid w:val="003252A2"/>
    <w:rsid w:val="00326529"/>
    <w:rsid w:val="003363B5"/>
    <w:rsid w:val="00336CFE"/>
    <w:rsid w:val="003406AA"/>
    <w:rsid w:val="003407EF"/>
    <w:rsid w:val="00340DA6"/>
    <w:rsid w:val="00352011"/>
    <w:rsid w:val="003545C3"/>
    <w:rsid w:val="00354863"/>
    <w:rsid w:val="00356808"/>
    <w:rsid w:val="00365C19"/>
    <w:rsid w:val="003A1D7F"/>
    <w:rsid w:val="003B4B0C"/>
    <w:rsid w:val="003B74A5"/>
    <w:rsid w:val="003C577E"/>
    <w:rsid w:val="003C6756"/>
    <w:rsid w:val="003D4398"/>
    <w:rsid w:val="003E06ED"/>
    <w:rsid w:val="003E2523"/>
    <w:rsid w:val="003F5982"/>
    <w:rsid w:val="003F6C64"/>
    <w:rsid w:val="00415E17"/>
    <w:rsid w:val="0043147A"/>
    <w:rsid w:val="004426FF"/>
    <w:rsid w:val="004676A5"/>
    <w:rsid w:val="00476DE2"/>
    <w:rsid w:val="00480EA2"/>
    <w:rsid w:val="00481F0B"/>
    <w:rsid w:val="004A0691"/>
    <w:rsid w:val="004C2EB6"/>
    <w:rsid w:val="004E60C8"/>
    <w:rsid w:val="004E64FE"/>
    <w:rsid w:val="00506E4B"/>
    <w:rsid w:val="005227EF"/>
    <w:rsid w:val="00524D4C"/>
    <w:rsid w:val="00530CB4"/>
    <w:rsid w:val="00532F7B"/>
    <w:rsid w:val="005340C1"/>
    <w:rsid w:val="00544683"/>
    <w:rsid w:val="00546405"/>
    <w:rsid w:val="00547CC6"/>
    <w:rsid w:val="005524DB"/>
    <w:rsid w:val="0055730B"/>
    <w:rsid w:val="0056053B"/>
    <w:rsid w:val="00576815"/>
    <w:rsid w:val="00587026"/>
    <w:rsid w:val="00590176"/>
    <w:rsid w:val="005940DC"/>
    <w:rsid w:val="005A1EE3"/>
    <w:rsid w:val="005E3FB8"/>
    <w:rsid w:val="005F2BAA"/>
    <w:rsid w:val="00607818"/>
    <w:rsid w:val="0062294F"/>
    <w:rsid w:val="00653437"/>
    <w:rsid w:val="00664B93"/>
    <w:rsid w:val="00666F37"/>
    <w:rsid w:val="006761CA"/>
    <w:rsid w:val="00683CC4"/>
    <w:rsid w:val="00686A68"/>
    <w:rsid w:val="00687870"/>
    <w:rsid w:val="006977B1"/>
    <w:rsid w:val="006B28AD"/>
    <w:rsid w:val="006C05A0"/>
    <w:rsid w:val="006C0979"/>
    <w:rsid w:val="006C5E42"/>
    <w:rsid w:val="006C7E8F"/>
    <w:rsid w:val="006D5667"/>
    <w:rsid w:val="006E121A"/>
    <w:rsid w:val="006F7511"/>
    <w:rsid w:val="00700893"/>
    <w:rsid w:val="00706E20"/>
    <w:rsid w:val="00735009"/>
    <w:rsid w:val="00737ACF"/>
    <w:rsid w:val="007510E3"/>
    <w:rsid w:val="00751323"/>
    <w:rsid w:val="007532DA"/>
    <w:rsid w:val="00762A50"/>
    <w:rsid w:val="0076530F"/>
    <w:rsid w:val="00777EBC"/>
    <w:rsid w:val="007845A7"/>
    <w:rsid w:val="007E74DE"/>
    <w:rsid w:val="00801064"/>
    <w:rsid w:val="008035EC"/>
    <w:rsid w:val="00805653"/>
    <w:rsid w:val="00820593"/>
    <w:rsid w:val="00840AF1"/>
    <w:rsid w:val="00842986"/>
    <w:rsid w:val="00842A0F"/>
    <w:rsid w:val="00854749"/>
    <w:rsid w:val="008833A5"/>
    <w:rsid w:val="00887720"/>
    <w:rsid w:val="008C3D66"/>
    <w:rsid w:val="008C61AB"/>
    <w:rsid w:val="008E67C0"/>
    <w:rsid w:val="008F10EE"/>
    <w:rsid w:val="0090706E"/>
    <w:rsid w:val="00907F51"/>
    <w:rsid w:val="00910315"/>
    <w:rsid w:val="009126EE"/>
    <w:rsid w:val="009239F0"/>
    <w:rsid w:val="00924EFA"/>
    <w:rsid w:val="00934079"/>
    <w:rsid w:val="009363EA"/>
    <w:rsid w:val="0094564C"/>
    <w:rsid w:val="00955022"/>
    <w:rsid w:val="00965009"/>
    <w:rsid w:val="009747EB"/>
    <w:rsid w:val="0099474F"/>
    <w:rsid w:val="0099518B"/>
    <w:rsid w:val="009A3C88"/>
    <w:rsid w:val="009D21FF"/>
    <w:rsid w:val="009D2624"/>
    <w:rsid w:val="009D6F32"/>
    <w:rsid w:val="009E1195"/>
    <w:rsid w:val="009E1DB8"/>
    <w:rsid w:val="009E4428"/>
    <w:rsid w:val="009E51A6"/>
    <w:rsid w:val="009E7ED3"/>
    <w:rsid w:val="00A01CEE"/>
    <w:rsid w:val="00A04D2C"/>
    <w:rsid w:val="00A07593"/>
    <w:rsid w:val="00A12F49"/>
    <w:rsid w:val="00A1694A"/>
    <w:rsid w:val="00A21457"/>
    <w:rsid w:val="00A2224C"/>
    <w:rsid w:val="00A4154E"/>
    <w:rsid w:val="00A501C9"/>
    <w:rsid w:val="00A6716C"/>
    <w:rsid w:val="00A74781"/>
    <w:rsid w:val="00A9771F"/>
    <w:rsid w:val="00AA7A05"/>
    <w:rsid w:val="00AB05CA"/>
    <w:rsid w:val="00AB4340"/>
    <w:rsid w:val="00AC27D5"/>
    <w:rsid w:val="00AD1216"/>
    <w:rsid w:val="00AE001E"/>
    <w:rsid w:val="00AF27E3"/>
    <w:rsid w:val="00AF6291"/>
    <w:rsid w:val="00B131BF"/>
    <w:rsid w:val="00B15B4C"/>
    <w:rsid w:val="00B25A7B"/>
    <w:rsid w:val="00B300CC"/>
    <w:rsid w:val="00B354E9"/>
    <w:rsid w:val="00B63E7B"/>
    <w:rsid w:val="00B73591"/>
    <w:rsid w:val="00B7422C"/>
    <w:rsid w:val="00B76DFB"/>
    <w:rsid w:val="00B8381C"/>
    <w:rsid w:val="00B87F92"/>
    <w:rsid w:val="00B929C5"/>
    <w:rsid w:val="00B940AD"/>
    <w:rsid w:val="00B94E32"/>
    <w:rsid w:val="00BA0544"/>
    <w:rsid w:val="00BB38C2"/>
    <w:rsid w:val="00BD060F"/>
    <w:rsid w:val="00BD0B40"/>
    <w:rsid w:val="00BF4AC4"/>
    <w:rsid w:val="00C14129"/>
    <w:rsid w:val="00C14D94"/>
    <w:rsid w:val="00C15161"/>
    <w:rsid w:val="00C31D17"/>
    <w:rsid w:val="00C31F90"/>
    <w:rsid w:val="00C457EA"/>
    <w:rsid w:val="00C67309"/>
    <w:rsid w:val="00C77276"/>
    <w:rsid w:val="00C77399"/>
    <w:rsid w:val="00C82DFE"/>
    <w:rsid w:val="00CB3E6F"/>
    <w:rsid w:val="00CD2F73"/>
    <w:rsid w:val="00CD382A"/>
    <w:rsid w:val="00D018AF"/>
    <w:rsid w:val="00D23109"/>
    <w:rsid w:val="00D24E7B"/>
    <w:rsid w:val="00D27D7B"/>
    <w:rsid w:val="00D33B6D"/>
    <w:rsid w:val="00D40848"/>
    <w:rsid w:val="00D709B8"/>
    <w:rsid w:val="00D714B0"/>
    <w:rsid w:val="00D72885"/>
    <w:rsid w:val="00D9429D"/>
    <w:rsid w:val="00D97673"/>
    <w:rsid w:val="00DA4003"/>
    <w:rsid w:val="00DC3C9D"/>
    <w:rsid w:val="00DD742F"/>
    <w:rsid w:val="00DE1C68"/>
    <w:rsid w:val="00DF2F63"/>
    <w:rsid w:val="00DF6495"/>
    <w:rsid w:val="00DF70C9"/>
    <w:rsid w:val="00DF7B41"/>
    <w:rsid w:val="00E053C1"/>
    <w:rsid w:val="00E0773E"/>
    <w:rsid w:val="00E21DBE"/>
    <w:rsid w:val="00E23852"/>
    <w:rsid w:val="00E246FC"/>
    <w:rsid w:val="00E44450"/>
    <w:rsid w:val="00E625D2"/>
    <w:rsid w:val="00E642CF"/>
    <w:rsid w:val="00E80EF9"/>
    <w:rsid w:val="00E84DF6"/>
    <w:rsid w:val="00EA4C83"/>
    <w:rsid w:val="00EA6AE9"/>
    <w:rsid w:val="00EC132A"/>
    <w:rsid w:val="00EC1A94"/>
    <w:rsid w:val="00EC59CD"/>
    <w:rsid w:val="00EC7173"/>
    <w:rsid w:val="00ED65A6"/>
    <w:rsid w:val="00EE0392"/>
    <w:rsid w:val="00EE0F11"/>
    <w:rsid w:val="00EE29BE"/>
    <w:rsid w:val="00EF4808"/>
    <w:rsid w:val="00EF4A9E"/>
    <w:rsid w:val="00EF4AFF"/>
    <w:rsid w:val="00F01008"/>
    <w:rsid w:val="00F078BB"/>
    <w:rsid w:val="00F3405D"/>
    <w:rsid w:val="00F44B56"/>
    <w:rsid w:val="00F47B16"/>
    <w:rsid w:val="00F54276"/>
    <w:rsid w:val="00F630C8"/>
    <w:rsid w:val="00F67936"/>
    <w:rsid w:val="00F70DC6"/>
    <w:rsid w:val="00FA265B"/>
    <w:rsid w:val="00FA6E68"/>
    <w:rsid w:val="00FB058E"/>
    <w:rsid w:val="00FD4D78"/>
    <w:rsid w:val="00FD6023"/>
    <w:rsid w:val="00FF0ECB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5BF6"/>
  <w15:chartTrackingRefBased/>
  <w15:docId w15:val="{3431DAB2-B331-4364-99F9-B224233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D5AB-2A1F-4215-B115-656E9C6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2T12:31:00Z</cp:lastPrinted>
  <dcterms:created xsi:type="dcterms:W3CDTF">2022-06-22T14:22:00Z</dcterms:created>
  <dcterms:modified xsi:type="dcterms:W3CDTF">2022-06-22T14:22:00Z</dcterms:modified>
</cp:coreProperties>
</file>